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40" w:rsidRPr="00FA6768" w:rsidRDefault="0086227F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bookmarkStart w:id="0" w:name="_GoBack"/>
      <w:bookmarkEnd w:id="0"/>
      <w:r w:rsidR="00721240" w:rsidRPr="00FA6768">
        <w:rPr>
          <w:b/>
          <w:color w:val="000000" w:themeColor="text1"/>
          <w:sz w:val="40"/>
          <w:szCs w:val="40"/>
          <w:u w:val="single"/>
        </w:rPr>
        <w:t>01: Mini-Rechner</w:t>
      </w:r>
    </w:p>
    <w:p w:rsidR="00FA6768" w:rsidRDefault="00FA6768"/>
    <w:p w:rsidR="00FA6768" w:rsidRPr="00FA6768" w:rsidRDefault="00FA6768" w:rsidP="00FA6768">
      <w:pPr>
        <w:rPr>
          <w:sz w:val="28"/>
          <w:szCs w:val="28"/>
          <w:u w:val="single"/>
        </w:rPr>
      </w:pPr>
      <w:r w:rsidRPr="00FA6768">
        <w:rPr>
          <w:sz w:val="28"/>
          <w:szCs w:val="28"/>
          <w:u w:val="single"/>
        </w:rPr>
        <w:t>1. Vorbereitung</w:t>
      </w:r>
    </w:p>
    <w:p w:rsidR="00FA6768" w:rsidRDefault="00FA6768"/>
    <w:p w:rsidR="008046F6" w:rsidRDefault="008046F6">
      <w:r>
        <w:t>Erstellen Sie in Visual Studio ein neues Projekt „Mini-Rechner“ vom Typ Konsolen-Anwendung.</w:t>
      </w:r>
    </w:p>
    <w:p w:rsidR="006E4382" w:rsidRDefault="006E4382">
      <w:r>
        <w:rPr>
          <w:noProof/>
          <w:lang w:eastAsia="de-DE"/>
        </w:rPr>
        <w:drawing>
          <wp:inline distT="0" distB="0" distL="0" distR="0" wp14:anchorId="78BE77E1" wp14:editId="64B79DA2">
            <wp:extent cx="5760720" cy="130619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40" w:rsidRDefault="00721240">
      <w:r>
        <w:t>Wählen Sie unter den Projektvorlagen Windows-Classic-Desktop -&gt; Console App und geben Sie dem Projekt und der Solution (Projektmappe) einen Namen.</w:t>
      </w:r>
    </w:p>
    <w:p w:rsidR="006E4382" w:rsidRDefault="0072124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82F6D" wp14:editId="70004F3F">
                <wp:simplePos x="0" y="0"/>
                <wp:positionH relativeFrom="column">
                  <wp:posOffset>808355</wp:posOffset>
                </wp:positionH>
                <wp:positionV relativeFrom="paragraph">
                  <wp:posOffset>2922270</wp:posOffset>
                </wp:positionV>
                <wp:extent cx="457200" cy="6350"/>
                <wp:effectExtent l="0" t="0" r="19050" b="317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31F85" id="Gerader Verbinde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230.1pt" to="99.6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F2808" wp14:editId="281F8B9B">
                <wp:simplePos x="0" y="0"/>
                <wp:positionH relativeFrom="column">
                  <wp:posOffset>802005</wp:posOffset>
                </wp:positionH>
                <wp:positionV relativeFrom="paragraph">
                  <wp:posOffset>2433320</wp:posOffset>
                </wp:positionV>
                <wp:extent cx="495300" cy="6350"/>
                <wp:effectExtent l="0" t="0" r="19050" b="317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D7C17" id="Gerader Verbinde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191.6pt" to="102.1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099820</wp:posOffset>
                </wp:positionV>
                <wp:extent cx="908050" cy="0"/>
                <wp:effectExtent l="0" t="0" r="2540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4ED3" id="Gerader Verbinde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86.6pt" to="101.1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1093470</wp:posOffset>
                </wp:positionV>
                <wp:extent cx="2457450" cy="1905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FF7FB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5pt,86.1pt" to="317.1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" strokecolor="red" strokeweight="1.25pt">
                <v:stroke joinstyle="miter"/>
              </v:line>
            </w:pict>
          </mc:Fallback>
        </mc:AlternateContent>
      </w:r>
      <w:r w:rsidR="006E4382">
        <w:rPr>
          <w:noProof/>
          <w:lang w:eastAsia="de-DE"/>
        </w:rPr>
        <w:drawing>
          <wp:inline distT="0" distB="0" distL="0" distR="0" wp14:anchorId="46953196" wp14:editId="285E3062">
            <wp:extent cx="5760720" cy="328803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40" w:rsidRDefault="00BF6C05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798955</wp:posOffset>
                </wp:positionV>
                <wp:extent cx="2686050" cy="374650"/>
                <wp:effectExtent l="0" t="0" r="19050" b="254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7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67779" id="Rechteck 11" o:spid="_x0000_s1026" style="position:absolute;margin-left:80.15pt;margin-top:141.65pt;width:211.5pt;height:2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" filled="f" strokecolor="red" strokeweight="1pt"/>
            </w:pict>
          </mc:Fallback>
        </mc:AlternateContent>
      </w:r>
      <w:r>
        <w:t>Tippen Sie nun ihren Quellcode innerhalb der Main-Methode ein:</w:t>
      </w:r>
      <w:r>
        <w:br/>
      </w:r>
      <w:r>
        <w:rPr>
          <w:noProof/>
          <w:lang w:eastAsia="de-DE"/>
        </w:rPr>
        <w:drawing>
          <wp:inline distT="0" distB="0" distL="0" distR="0" wp14:anchorId="7FBBA1BE" wp14:editId="413F2DE0">
            <wp:extent cx="5760720" cy="308292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05" w:rsidRDefault="00BF6C05">
      <w:r>
        <w:t>Durch Klick auf den Start-Button wird ihr Quellcode kompiliert und das Programm in einer Konsole ausgeführt.</w:t>
      </w:r>
    </w:p>
    <w:p w:rsidR="00BF6C05" w:rsidRDefault="00BF6C0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617220</wp:posOffset>
                </wp:positionV>
                <wp:extent cx="0" cy="400050"/>
                <wp:effectExtent l="76200" t="0" r="57150" b="571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33AA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" o:spid="_x0000_s1026" type="#_x0000_t32" style="position:absolute;margin-left:257.15pt;margin-top:48.6pt;width:0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" strokecolor="black [3200]" strokeweight="1.2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AB01EBE" wp14:editId="648080B2">
            <wp:extent cx="3838575" cy="58102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05" w:rsidRDefault="00BF6C05"/>
    <w:p w:rsidR="00BF6C05" w:rsidRDefault="00BF6C05">
      <w:r>
        <w:rPr>
          <w:noProof/>
          <w:lang w:eastAsia="de-DE"/>
        </w:rPr>
        <w:drawing>
          <wp:inline distT="0" distB="0" distL="0" distR="0" wp14:anchorId="6EFBFC6E" wp14:editId="395A412D">
            <wp:extent cx="5760720" cy="13411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05" w:rsidRDefault="00BF6C05">
      <w:r>
        <w:t>Vergessen Sie nicht am Ende ihres Quellcodes den Befehl Console.ReadKey(); einzugeben</w:t>
      </w:r>
      <w:r>
        <w:br/>
        <w:t>damit noch eine letzte Tasteneingabe vom Nutzer erwartet wird, bevor sich die Konsole schließt.</w:t>
      </w:r>
    </w:p>
    <w:p w:rsidR="008202DB" w:rsidRDefault="008202DB"/>
    <w:p w:rsidR="00FA6768" w:rsidRDefault="00FA6768" w:rsidP="00FA67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Pr="00FA676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Aufgabenstellung</w:t>
      </w:r>
    </w:p>
    <w:p w:rsidR="00FA6768" w:rsidRDefault="00FA6768" w:rsidP="00FA6768"/>
    <w:p w:rsidR="00FA6768" w:rsidRDefault="00FA6768" w:rsidP="00FA6768">
      <w:r>
        <w:t>Lesen Sie vom Nutzer eine Integer- und eine Double-Zahl ein. Bitte beachten Sie: Double-Zahlen (Gleitkommazahlen) werden innerhalb der Konsole</w:t>
      </w:r>
      <w:r w:rsidR="003B5295">
        <w:t xml:space="preserve"> auf einem deutsch</w:t>
      </w:r>
      <w:r>
        <w:t>sprachigen Betriebssystem mit dem Komma-Zeichen (z.B. 2,56) eingegeben, im Quellcode jedoch mit der Punkt-Notation (2.56).</w:t>
      </w:r>
      <w:r>
        <w:br/>
      </w:r>
      <w:r>
        <w:br/>
        <w:t>Addieren Sie anschließend beide Zahlen miteinander und geben Sie das Ergebnis einmal als Integer- und einmal als Double-Wert aus.</w:t>
      </w:r>
      <w:r>
        <w:br/>
      </w:r>
      <w:r>
        <w:lastRenderedPageBreak/>
        <w:t xml:space="preserve">Anschließend teilen Sie </w:t>
      </w:r>
      <w:r w:rsidR="00FD7D4C">
        <w:t xml:space="preserve">die </w:t>
      </w:r>
      <w:r>
        <w:t>größere der beiden Zahlen durch die kleinere und geben das Ergebnis als Double-Wert aus.</w:t>
      </w:r>
    </w:p>
    <w:p w:rsidR="00FA6768" w:rsidRDefault="00FA6768" w:rsidP="00FA6768">
      <w:r>
        <w:t xml:space="preserve">So könnte ihr fertiges Programm aussehen: </w:t>
      </w:r>
    </w:p>
    <w:p w:rsidR="008202DB" w:rsidRDefault="00FA6768">
      <w:r>
        <w:t xml:space="preserve"> </w:t>
      </w:r>
      <w:r>
        <w:rPr>
          <w:noProof/>
          <w:lang w:eastAsia="de-DE"/>
        </w:rPr>
        <w:drawing>
          <wp:inline distT="0" distB="0" distL="0" distR="0" wp14:anchorId="0D18D437" wp14:editId="03B127AA">
            <wp:extent cx="3213100" cy="1047658"/>
            <wp:effectExtent l="0" t="0" r="6350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4055" cy="10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1C" w:rsidRDefault="004A6B1C">
      <w:r>
        <w:t>Viel Erfolg!</w:t>
      </w:r>
    </w:p>
    <w:sectPr w:rsidR="004A6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98"/>
    <w:rsid w:val="003B5295"/>
    <w:rsid w:val="004A6B1C"/>
    <w:rsid w:val="006E4382"/>
    <w:rsid w:val="00721240"/>
    <w:rsid w:val="007F0798"/>
    <w:rsid w:val="008046F6"/>
    <w:rsid w:val="008202DB"/>
    <w:rsid w:val="0086227F"/>
    <w:rsid w:val="00BE6AF9"/>
    <w:rsid w:val="00BF6C05"/>
    <w:rsid w:val="00D3197F"/>
    <w:rsid w:val="00FA6768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8F23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FC6C24-C3C6-45EF-8344-F43AD6583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B8192-CD70-445A-9291-27FA3B011925}"/>
</file>

<file path=customXml/itemProps3.xml><?xml version="1.0" encoding="utf-8"?>
<ds:datastoreItem xmlns:ds="http://schemas.openxmlformats.org/officeDocument/2006/customXml" ds:itemID="{8D618D51-70D8-4724-81E2-F8EE9E816E9C}"/>
</file>

<file path=customXml/itemProps4.xml><?xml version="1.0" encoding="utf-8"?>
<ds:datastoreItem xmlns:ds="http://schemas.openxmlformats.org/officeDocument/2006/customXml" ds:itemID="{CC0B8FCC-77D4-4B0F-BD8C-2E1E1C1783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Robert Petzold</cp:lastModifiedBy>
  <cp:revision>6</cp:revision>
  <dcterms:created xsi:type="dcterms:W3CDTF">2017-08-29T15:00:00Z</dcterms:created>
  <dcterms:modified xsi:type="dcterms:W3CDTF">2017-09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